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CC75" w14:textId="77777777" w:rsidR="001D1026" w:rsidRPr="00062236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2600E1FB" w:rsidR="0076368D" w:rsidRPr="00062236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62236">
        <w:rPr>
          <w:rFonts w:ascii="Arial" w:hAnsi="Arial" w:cs="Arial"/>
          <w:b/>
          <w:iCs/>
        </w:rPr>
        <w:t>Znak sprawy: PN-</w:t>
      </w:r>
      <w:r w:rsidR="00354F87" w:rsidRPr="00062236">
        <w:rPr>
          <w:rFonts w:ascii="Arial" w:hAnsi="Arial" w:cs="Arial"/>
          <w:b/>
          <w:iCs/>
        </w:rPr>
        <w:t>2</w:t>
      </w:r>
      <w:r w:rsidRPr="00062236">
        <w:rPr>
          <w:rFonts w:ascii="Arial" w:hAnsi="Arial" w:cs="Arial"/>
          <w:b/>
          <w:iCs/>
        </w:rPr>
        <w:t>/20</w:t>
      </w:r>
      <w:r w:rsidR="00821163" w:rsidRPr="00062236">
        <w:rPr>
          <w:rFonts w:ascii="Arial" w:hAnsi="Arial" w:cs="Arial"/>
          <w:b/>
          <w:iCs/>
        </w:rPr>
        <w:t>2</w:t>
      </w:r>
      <w:r w:rsidR="00B04E11" w:rsidRPr="00062236">
        <w:rPr>
          <w:rFonts w:ascii="Arial" w:hAnsi="Arial" w:cs="Arial"/>
          <w:b/>
          <w:iCs/>
        </w:rPr>
        <w:t>1</w:t>
      </w:r>
      <w:r w:rsidRPr="00062236">
        <w:rPr>
          <w:rFonts w:ascii="Arial" w:hAnsi="Arial" w:cs="Arial"/>
          <w:b/>
        </w:rPr>
        <w:tab/>
      </w:r>
      <w:r w:rsidRPr="00062236">
        <w:rPr>
          <w:rFonts w:ascii="Arial" w:hAnsi="Arial" w:cs="Arial"/>
          <w:b/>
          <w:iCs/>
        </w:rPr>
        <w:t>Załącznik Nr 1 do SWZ</w:t>
      </w:r>
    </w:p>
    <w:p w14:paraId="277BE9E4" w14:textId="77777777" w:rsidR="00354F87" w:rsidRPr="00062236" w:rsidRDefault="00354F87" w:rsidP="00354F87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062236">
        <w:rPr>
          <w:rFonts w:ascii="Arial" w:eastAsia="Calibri" w:hAnsi="Arial" w:cs="Arial"/>
          <w:b/>
          <w:bCs/>
          <w:lang w:eastAsia="pl-PL"/>
        </w:rPr>
        <w:t xml:space="preserve">OPIS TECHNICZNY </w:t>
      </w:r>
    </w:p>
    <w:p w14:paraId="57C89D01" w14:textId="77777777" w:rsidR="00354F87" w:rsidRPr="00062236" w:rsidRDefault="00354F87" w:rsidP="00354F87">
      <w:pPr>
        <w:tabs>
          <w:tab w:val="left" w:pos="357"/>
        </w:tabs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14:paraId="463C0CA6" w14:textId="77777777" w:rsidR="00354F87" w:rsidRPr="00062236" w:rsidRDefault="00354F87" w:rsidP="00354F87">
      <w:pPr>
        <w:tabs>
          <w:tab w:val="left" w:pos="357"/>
        </w:tabs>
        <w:spacing w:after="0"/>
        <w:rPr>
          <w:rFonts w:ascii="Arial" w:eastAsia="Calibri" w:hAnsi="Arial" w:cs="Arial"/>
          <w:i/>
        </w:rPr>
      </w:pPr>
      <w:r w:rsidRPr="00062236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Pr="00062236">
        <w:rPr>
          <w:rFonts w:ascii="Arial" w:eastAsia="Calibri" w:hAnsi="Arial" w:cs="Arial"/>
        </w:rPr>
        <w:t>dostawa 2 sztuk fabrycznie nowych (</w:t>
      </w:r>
      <w:r w:rsidRPr="00062236">
        <w:rPr>
          <w:rFonts w:ascii="Arial" w:eastAsia="Calibri" w:hAnsi="Arial" w:cs="Arial"/>
          <w:lang w:eastAsia="pl-PL"/>
        </w:rPr>
        <w:t>rok produkcji nie wcześniej niż 2020)</w:t>
      </w:r>
      <w:r w:rsidRPr="00062236">
        <w:rPr>
          <w:rFonts w:ascii="Arial" w:eastAsia="Times New Roman" w:hAnsi="Arial" w:cs="Arial"/>
          <w:lang w:eastAsia="pl-PL"/>
        </w:rPr>
        <w:t xml:space="preserve"> </w:t>
      </w:r>
      <w:bookmarkStart w:id="0" w:name="_Hlk33701658"/>
      <w:r w:rsidRPr="00062236">
        <w:rPr>
          <w:rFonts w:ascii="Arial" w:eastAsia="Calibri" w:hAnsi="Arial" w:cs="Arial"/>
        </w:rPr>
        <w:t xml:space="preserve">7 osobowych samochodów dostawczych typu </w:t>
      </w:r>
      <w:proofErr w:type="spellStart"/>
      <w:r w:rsidRPr="00062236">
        <w:rPr>
          <w:rFonts w:ascii="Arial" w:eastAsia="Calibri" w:hAnsi="Arial" w:cs="Arial"/>
        </w:rPr>
        <w:t>brygadówki</w:t>
      </w:r>
      <w:proofErr w:type="spellEnd"/>
      <w:r w:rsidRPr="00062236">
        <w:rPr>
          <w:rFonts w:ascii="Arial" w:eastAsia="Times New Roman" w:hAnsi="Arial" w:cs="Arial"/>
          <w:lang w:eastAsia="pl-PL"/>
        </w:rPr>
        <w:t xml:space="preserve"> </w:t>
      </w:r>
      <w:bookmarkEnd w:id="0"/>
      <w:r w:rsidRPr="00062236">
        <w:rPr>
          <w:rFonts w:ascii="Arial" w:eastAsia="Calibri" w:hAnsi="Arial" w:cs="Arial"/>
          <w:lang w:eastAsia="pl-PL"/>
        </w:rPr>
        <w:t>spełniającego następujące wymagania techniczne i jakościowe.</w:t>
      </w:r>
    </w:p>
    <w:p w14:paraId="08BE1B9E" w14:textId="77777777" w:rsidR="00354F87" w:rsidRPr="00062236" w:rsidRDefault="00354F87" w:rsidP="00354F87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003631AD" w14:textId="77777777" w:rsidR="00354F87" w:rsidRPr="00062236" w:rsidRDefault="00354F87" w:rsidP="00354F87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3A1C72F2" w14:textId="77777777" w:rsidR="00354F87" w:rsidRPr="00062236" w:rsidRDefault="00354F87" w:rsidP="00281E75">
      <w:pPr>
        <w:keepNext/>
        <w:numPr>
          <w:ilvl w:val="0"/>
          <w:numId w:val="2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lang w:val="x-none" w:eastAsia="x-none"/>
        </w:rPr>
      </w:pPr>
      <w:r w:rsidRPr="00062236">
        <w:rPr>
          <w:rFonts w:ascii="Arial" w:eastAsia="Times New Roman" w:hAnsi="Arial" w:cs="Arial"/>
          <w:b/>
          <w:lang w:val="x-none" w:eastAsia="x-none"/>
        </w:rPr>
        <w:t>WYMAGANIA PODSTAWOWE:</w:t>
      </w:r>
      <w:r w:rsidRPr="00062236">
        <w:rPr>
          <w:rFonts w:ascii="Arial" w:eastAsia="Times New Roman" w:hAnsi="Arial" w:cs="Arial"/>
          <w:b/>
          <w:u w:val="single"/>
          <w:lang w:val="x-none" w:eastAsia="x-none"/>
        </w:rPr>
        <w:t xml:space="preserve">                                      </w:t>
      </w:r>
    </w:p>
    <w:p w14:paraId="70727120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Samochód 7-osobowy</w:t>
      </w:r>
    </w:p>
    <w:p w14:paraId="716ABE3A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Podwójna kabina</w:t>
      </w:r>
    </w:p>
    <w:p w14:paraId="27109C9A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hAnsi="Arial" w:cs="Arial"/>
        </w:rPr>
        <w:t>W przedziale brygadowym ławka pasażerów ze schowkiem otwieranym pod siedziskiem</w:t>
      </w:r>
    </w:p>
    <w:p w14:paraId="43547837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</w:rPr>
        <w:t>Skrzynia fabryczna do kabin</w:t>
      </w:r>
    </w:p>
    <w:p w14:paraId="1A94BFA2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</w:rPr>
        <w:t>Zabudowa skrzyni dł. x szer. x wys. min 2800x2000x400 ( wymiary wewnętrzne)</w:t>
      </w:r>
    </w:p>
    <w:p w14:paraId="578861AC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Typ paliwa: olej napędowy</w:t>
      </w:r>
    </w:p>
    <w:p w14:paraId="2617E9B0" w14:textId="73A2C0D5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 xml:space="preserve">Pojemność skokowa nie mniejsza niż </w:t>
      </w:r>
      <w:r w:rsidR="00063105" w:rsidRPr="00062236">
        <w:rPr>
          <w:rFonts w:ascii="Arial" w:eastAsia="Calibri" w:hAnsi="Arial" w:cs="Arial"/>
          <w:lang w:eastAsia="pl-PL"/>
        </w:rPr>
        <w:t xml:space="preserve"> 2</w:t>
      </w:r>
      <w:r w:rsidRPr="00062236">
        <w:rPr>
          <w:rFonts w:ascii="Arial" w:eastAsia="Calibri" w:hAnsi="Arial" w:cs="Arial"/>
          <w:lang w:eastAsia="pl-PL"/>
        </w:rPr>
        <w:t>100 cm3</w:t>
      </w:r>
    </w:p>
    <w:p w14:paraId="7E6CD57B" w14:textId="45CCAEBA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Moc maksymalna nie mniejsza niż 1</w:t>
      </w:r>
      <w:r w:rsidR="00063105" w:rsidRPr="00062236">
        <w:rPr>
          <w:rFonts w:ascii="Arial" w:eastAsia="Calibri" w:hAnsi="Arial" w:cs="Arial"/>
          <w:lang w:eastAsia="pl-PL"/>
        </w:rPr>
        <w:t>3</w:t>
      </w:r>
      <w:r w:rsidRPr="00062236">
        <w:rPr>
          <w:rFonts w:ascii="Arial" w:eastAsia="Calibri" w:hAnsi="Arial" w:cs="Arial"/>
          <w:lang w:eastAsia="pl-PL"/>
        </w:rPr>
        <w:t>0 KM</w:t>
      </w:r>
    </w:p>
    <w:p w14:paraId="3046DA01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DMC max 3500 kg</w:t>
      </w:r>
    </w:p>
    <w:p w14:paraId="292617D4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Wspomaganie kierownicy</w:t>
      </w:r>
    </w:p>
    <w:p w14:paraId="356CF416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Centralny zamek</w:t>
      </w:r>
    </w:p>
    <w:p w14:paraId="2FDCC231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Klimatyzacja</w:t>
      </w:r>
    </w:p>
    <w:p w14:paraId="43128F3E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Boczne lusterka regulowane elektrycznie i podgrzewane</w:t>
      </w:r>
    </w:p>
    <w:p w14:paraId="3A0E1544" w14:textId="07597C42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Elektryczne sterowane szyby</w:t>
      </w:r>
      <w:r w:rsidR="00062236" w:rsidRPr="00062236">
        <w:rPr>
          <w:rFonts w:ascii="Arial" w:eastAsia="Calibri" w:hAnsi="Arial" w:cs="Arial"/>
          <w:lang w:eastAsia="pl-PL"/>
        </w:rPr>
        <w:t xml:space="preserve"> przednie</w:t>
      </w:r>
    </w:p>
    <w:p w14:paraId="4952A014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Kolor biały</w:t>
      </w:r>
    </w:p>
    <w:p w14:paraId="01D3F8F5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Fotel kierowcy z regulacją podparcia lędźwiowego i wysokości, a także z podłokietnikiem</w:t>
      </w:r>
    </w:p>
    <w:p w14:paraId="3C0292BD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 xml:space="preserve">Radio </w:t>
      </w:r>
    </w:p>
    <w:p w14:paraId="49C43E4B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System ESC, ABS + ABD + system awaryjnego hamowania</w:t>
      </w:r>
    </w:p>
    <w:p w14:paraId="0896A7BB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Hamulce tarczowe na obu osiach</w:t>
      </w:r>
    </w:p>
    <w:p w14:paraId="16AD544D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Immobiliser</w:t>
      </w:r>
    </w:p>
    <w:p w14:paraId="1287DDA0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</w:rPr>
        <w:t>Poduszka powietrzna kierowcy i pasażera</w:t>
      </w:r>
    </w:p>
    <w:p w14:paraId="014DF9D4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</w:rPr>
        <w:t>Wzmocnione zawieszenie tylne</w:t>
      </w:r>
    </w:p>
    <w:p w14:paraId="2775DE0F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</w:rPr>
        <w:t>Krata chroniąca tylna szybę z uchwytem na drabinę</w:t>
      </w:r>
    </w:p>
    <w:p w14:paraId="6FD4A716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</w:rPr>
        <w:t>Rama aluminiowa</w:t>
      </w:r>
    </w:p>
    <w:p w14:paraId="4C1AE0D4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hAnsi="Arial" w:cs="Arial"/>
        </w:rPr>
        <w:t>Stopień wejściowy na tylnej burcie</w:t>
      </w:r>
    </w:p>
    <w:p w14:paraId="3E30018D" w14:textId="77777777" w:rsidR="00354F87" w:rsidRPr="00062236" w:rsidRDefault="00354F87" w:rsidP="00281E75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hAnsi="Arial" w:cs="Arial"/>
        </w:rPr>
        <w:t>Rozstaw osi min 4000 max 4100mm</w:t>
      </w:r>
    </w:p>
    <w:p w14:paraId="52B86493" w14:textId="77777777" w:rsidR="00354F87" w:rsidRPr="00062236" w:rsidRDefault="00354F87" w:rsidP="00354F87">
      <w:p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</w:p>
    <w:p w14:paraId="06F739E4" w14:textId="77777777" w:rsidR="00354F87" w:rsidRPr="00062236" w:rsidRDefault="00354F87" w:rsidP="00281E75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b/>
          <w:vanish/>
          <w:lang w:eastAsia="pl-PL"/>
        </w:rPr>
      </w:pPr>
    </w:p>
    <w:p w14:paraId="5574952D" w14:textId="77777777" w:rsidR="00354F87" w:rsidRPr="00062236" w:rsidRDefault="00354F87" w:rsidP="00281E75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/>
        </w:rPr>
      </w:pPr>
      <w:r w:rsidRPr="00062236">
        <w:rPr>
          <w:rFonts w:ascii="Arial" w:eastAsia="Calibri" w:hAnsi="Arial" w:cs="Arial"/>
          <w:b/>
        </w:rPr>
        <w:t>WYPOSAŻENIE DODATKOWE:</w:t>
      </w:r>
    </w:p>
    <w:p w14:paraId="748BC5C6" w14:textId="77777777" w:rsidR="00354F87" w:rsidRPr="00062236" w:rsidRDefault="00354F87" w:rsidP="00281E75">
      <w:pPr>
        <w:pStyle w:val="Akapitzlist"/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62236">
        <w:rPr>
          <w:rFonts w:ascii="Arial" w:eastAsia="Calibri" w:hAnsi="Arial" w:cs="Arial"/>
          <w:sz w:val="22"/>
          <w:szCs w:val="22"/>
        </w:rPr>
        <w:t>Hak holowniczy</w:t>
      </w:r>
    </w:p>
    <w:p w14:paraId="312F2262" w14:textId="77777777" w:rsidR="00354F87" w:rsidRPr="00062236" w:rsidRDefault="00354F87" w:rsidP="00281E75">
      <w:pPr>
        <w:pStyle w:val="Akapitzlist"/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62236">
        <w:rPr>
          <w:rFonts w:ascii="Arial" w:eastAsia="Calibri" w:hAnsi="Arial" w:cs="Arial"/>
          <w:sz w:val="22"/>
          <w:szCs w:val="22"/>
        </w:rPr>
        <w:t>Pełnowymiarowe koło zapasowe</w:t>
      </w:r>
    </w:p>
    <w:p w14:paraId="7846E157" w14:textId="77777777" w:rsidR="00354F87" w:rsidRPr="00062236" w:rsidRDefault="00354F87" w:rsidP="00281E75">
      <w:pPr>
        <w:pStyle w:val="Akapitzlist"/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62236">
        <w:rPr>
          <w:rFonts w:ascii="Arial" w:eastAsia="Calibri" w:hAnsi="Arial" w:cs="Arial"/>
          <w:sz w:val="22"/>
          <w:szCs w:val="22"/>
        </w:rPr>
        <w:t>Dodatkowy komplet kół zimowych</w:t>
      </w:r>
    </w:p>
    <w:p w14:paraId="523FBB58" w14:textId="77777777" w:rsidR="00354F87" w:rsidRPr="00062236" w:rsidRDefault="00354F87" w:rsidP="00354F87">
      <w:pPr>
        <w:pStyle w:val="Akapitzlist"/>
        <w:tabs>
          <w:tab w:val="left" w:pos="357"/>
        </w:tabs>
        <w:autoSpaceDE w:val="0"/>
        <w:autoSpaceDN w:val="0"/>
        <w:adjustRightInd w:val="0"/>
        <w:ind w:left="108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202F8CE" w14:textId="77777777" w:rsidR="00354F87" w:rsidRPr="00062236" w:rsidRDefault="00354F87" w:rsidP="00281E75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b/>
          <w:lang w:val="x-none" w:eastAsia="x-none"/>
        </w:rPr>
      </w:pPr>
      <w:r w:rsidRPr="00062236">
        <w:rPr>
          <w:rFonts w:ascii="Arial" w:eastAsia="Times New Roman" w:hAnsi="Arial" w:cs="Arial"/>
          <w:b/>
          <w:lang w:val="x-none" w:eastAsia="x-none"/>
        </w:rPr>
        <w:t xml:space="preserve">WYMAGANIA </w:t>
      </w:r>
      <w:r w:rsidRPr="00062236">
        <w:rPr>
          <w:rFonts w:ascii="Arial" w:eastAsia="Times New Roman" w:hAnsi="Arial" w:cs="Arial"/>
          <w:b/>
          <w:lang w:eastAsia="x-none"/>
        </w:rPr>
        <w:t xml:space="preserve">DODATKOWE - </w:t>
      </w:r>
      <w:r w:rsidRPr="00062236">
        <w:rPr>
          <w:rFonts w:ascii="Arial" w:eastAsia="Times New Roman" w:hAnsi="Arial" w:cs="Arial"/>
          <w:b/>
          <w:lang w:val="x-none" w:eastAsia="x-none"/>
        </w:rPr>
        <w:t>CERTYFIKATY/DYREKTYWY i NORMY:</w:t>
      </w:r>
    </w:p>
    <w:p w14:paraId="770FEEDE" w14:textId="77777777" w:rsidR="00354F87" w:rsidRPr="00062236" w:rsidRDefault="00354F87" w:rsidP="00281E75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lastRenderedPageBreak/>
        <w:t>Instrukcja w języku polskim</w:t>
      </w:r>
    </w:p>
    <w:p w14:paraId="394BBA8D" w14:textId="77777777" w:rsidR="00354F87" w:rsidRPr="00062236" w:rsidRDefault="00354F87" w:rsidP="00281E75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>Certyfikat CE</w:t>
      </w:r>
    </w:p>
    <w:p w14:paraId="29408F76" w14:textId="77777777" w:rsidR="00354F87" w:rsidRPr="00062236" w:rsidRDefault="00354F87" w:rsidP="00281E75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062236">
        <w:rPr>
          <w:rFonts w:ascii="Arial" w:eastAsia="Calibri" w:hAnsi="Arial" w:cs="Arial"/>
          <w:lang w:eastAsia="pl-PL"/>
        </w:rPr>
        <w:t xml:space="preserve">Pojazd musi posiadać wszystkie niezbędne dokumenty, certyfikaty i zaświadczenia wymagane polskim prawem do użytkowania </w:t>
      </w:r>
      <w:r w:rsidRPr="00062236">
        <w:rPr>
          <w:rFonts w:ascii="Arial" w:hAnsi="Arial" w:cs="Arial"/>
        </w:rPr>
        <w:t xml:space="preserve">spełniające polskie i europejskie wymogi w zakresie bezpieczeństwa oraz wymagania poruszania się po drogach publicznych zgodnie z przepisami ustawy z dnia 20 czerwca 1997 r. Prawo o ruchu drogowym (Dz. U. z 2005 r. Nr 108 poz. 908 z </w:t>
      </w:r>
      <w:proofErr w:type="spellStart"/>
      <w:r w:rsidRPr="00062236">
        <w:rPr>
          <w:rFonts w:ascii="Arial" w:hAnsi="Arial" w:cs="Arial"/>
        </w:rPr>
        <w:t>późn</w:t>
      </w:r>
      <w:proofErr w:type="spellEnd"/>
      <w:r w:rsidRPr="00062236">
        <w:rPr>
          <w:rFonts w:ascii="Arial" w:hAnsi="Arial" w:cs="Arial"/>
        </w:rPr>
        <w:t>. zm.)</w:t>
      </w:r>
    </w:p>
    <w:p w14:paraId="2CCC6C59" w14:textId="77777777" w:rsidR="00354F87" w:rsidRPr="00062236" w:rsidRDefault="00354F87" w:rsidP="00354F87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9655AF0" w14:textId="77777777" w:rsidR="00354F87" w:rsidRPr="00062236" w:rsidRDefault="00354F87" w:rsidP="00281E75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062236">
        <w:rPr>
          <w:rFonts w:ascii="Arial" w:eastAsia="Calibri" w:hAnsi="Arial" w:cs="Arial"/>
          <w:b/>
          <w:lang w:eastAsia="pl-PL"/>
        </w:rPr>
        <w:t>WARUNKI DOSTAWY ORAZ GWARANCJI i SERWISU:</w:t>
      </w:r>
    </w:p>
    <w:p w14:paraId="005E8368" w14:textId="5747FC5F" w:rsidR="00354F87" w:rsidRPr="00062236" w:rsidRDefault="00354F87" w:rsidP="00281E7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62236">
        <w:rPr>
          <w:rFonts w:ascii="Arial" w:eastAsia="Calibri" w:hAnsi="Arial" w:cs="Arial"/>
          <w:sz w:val="22"/>
          <w:szCs w:val="22"/>
        </w:rPr>
        <w:t xml:space="preserve">Dostawa do </w:t>
      </w:r>
      <w:r w:rsidR="00574FC0" w:rsidRPr="00062236">
        <w:rPr>
          <w:rFonts w:ascii="Arial" w:eastAsia="Calibri" w:hAnsi="Arial" w:cs="Arial"/>
          <w:sz w:val="22"/>
          <w:szCs w:val="22"/>
        </w:rPr>
        <w:t>9</w:t>
      </w:r>
      <w:r w:rsidRPr="00062236">
        <w:rPr>
          <w:rFonts w:ascii="Arial" w:eastAsia="Calibri" w:hAnsi="Arial" w:cs="Arial"/>
          <w:sz w:val="22"/>
          <w:szCs w:val="22"/>
        </w:rPr>
        <w:t xml:space="preserve">0 dni od podpisania umowy do Rudy Sułowskiej 20, 56-300 Milicz </w:t>
      </w:r>
      <w:r w:rsidRPr="00062236">
        <w:rPr>
          <w:rFonts w:ascii="Arial" w:hAnsi="Arial" w:cs="Arial"/>
          <w:color w:val="000000"/>
          <w:sz w:val="22"/>
          <w:szCs w:val="22"/>
        </w:rPr>
        <w:t>na koszt i ryzyko Wykonawcy</w:t>
      </w:r>
    </w:p>
    <w:p w14:paraId="735EA9D2" w14:textId="77777777" w:rsidR="00354F87" w:rsidRPr="00062236" w:rsidRDefault="00354F87" w:rsidP="00281E75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062236">
        <w:rPr>
          <w:rFonts w:ascii="Arial" w:eastAsia="Calibri" w:hAnsi="Arial" w:cs="Arial"/>
          <w:lang w:eastAsia="pl-PL"/>
        </w:rPr>
        <w:t>Gwarancja, bezpłatny serwis i przeglądy przez min. 24 miesiące</w:t>
      </w:r>
    </w:p>
    <w:p w14:paraId="11A5E224" w14:textId="77777777" w:rsidR="00354F87" w:rsidRPr="00062236" w:rsidRDefault="00354F87" w:rsidP="00281E75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062236">
        <w:rPr>
          <w:rFonts w:ascii="Arial" w:hAnsi="Arial" w:cs="Arial"/>
          <w:color w:val="000000"/>
        </w:rPr>
        <w:t>Gwarancja na powłokę lakierniczą nie mniejsza niż 36 m-</w:t>
      </w:r>
      <w:proofErr w:type="spellStart"/>
      <w:r w:rsidRPr="00062236">
        <w:rPr>
          <w:rFonts w:ascii="Arial" w:hAnsi="Arial" w:cs="Arial"/>
          <w:color w:val="000000"/>
        </w:rPr>
        <w:t>cy</w:t>
      </w:r>
      <w:proofErr w:type="spellEnd"/>
    </w:p>
    <w:p w14:paraId="23E13481" w14:textId="77777777" w:rsidR="00354F87" w:rsidRPr="00062236" w:rsidRDefault="00354F87" w:rsidP="00281E75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062236">
        <w:rPr>
          <w:rFonts w:ascii="Arial" w:hAnsi="Arial" w:cs="Arial"/>
          <w:lang w:eastAsia="pl-PL"/>
        </w:rPr>
        <w:t>Wykonawca zobowiązuje się zapewnić bezpłatny serwis gwarancyjny i płatny pogwarancyjny oferowanego przedmiotu zamówienia.</w:t>
      </w:r>
    </w:p>
    <w:p w14:paraId="11A7FFE6" w14:textId="2DBB2CA1" w:rsidR="00354F87" w:rsidRPr="00062236" w:rsidRDefault="00354F87" w:rsidP="00281E75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062236">
        <w:rPr>
          <w:rFonts w:ascii="Arial" w:hAnsi="Arial" w:cs="Arial"/>
          <w:lang w:eastAsia="pl-PL"/>
        </w:rPr>
        <w:t xml:space="preserve">Serwis w odległości max 80 km od </w:t>
      </w:r>
      <w:r w:rsidR="00062236" w:rsidRPr="00062236">
        <w:rPr>
          <w:rFonts w:ascii="Arial" w:hAnsi="Arial" w:cs="Arial"/>
          <w:lang w:eastAsia="pl-PL"/>
        </w:rPr>
        <w:t>s</w:t>
      </w:r>
      <w:r w:rsidRPr="00062236">
        <w:rPr>
          <w:rFonts w:ascii="Arial" w:hAnsi="Arial" w:cs="Arial"/>
          <w:lang w:eastAsia="pl-PL"/>
        </w:rPr>
        <w:t xml:space="preserve">iedziby </w:t>
      </w:r>
      <w:r w:rsidR="00062236" w:rsidRPr="00062236">
        <w:rPr>
          <w:rFonts w:ascii="Arial" w:hAnsi="Arial" w:cs="Arial"/>
          <w:lang w:eastAsia="pl-PL"/>
        </w:rPr>
        <w:t>Zamawiającego</w:t>
      </w:r>
      <w:r w:rsidRPr="00062236">
        <w:rPr>
          <w:rFonts w:ascii="Arial" w:hAnsi="Arial" w:cs="Arial"/>
          <w:lang w:eastAsia="pl-PL"/>
        </w:rPr>
        <w:t>.</w:t>
      </w:r>
    </w:p>
    <w:p w14:paraId="493585B7" w14:textId="77777777" w:rsidR="00EB59DD" w:rsidRPr="00062236" w:rsidRDefault="00EB59DD" w:rsidP="00A7480C">
      <w:pPr>
        <w:spacing w:after="0"/>
        <w:jc w:val="both"/>
        <w:rPr>
          <w:rFonts w:ascii="Arial" w:hAnsi="Arial" w:cs="Arial"/>
        </w:rPr>
      </w:pPr>
    </w:p>
    <w:sectPr w:rsidR="00EB59DD" w:rsidRPr="00062236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BBBCA" w14:textId="77777777" w:rsidR="004B3642" w:rsidRDefault="004B3642" w:rsidP="00E66256">
      <w:pPr>
        <w:spacing w:after="0" w:line="240" w:lineRule="auto"/>
      </w:pPr>
      <w:r>
        <w:separator/>
      </w:r>
    </w:p>
  </w:endnote>
  <w:endnote w:type="continuationSeparator" w:id="0">
    <w:p w14:paraId="4CF97BA2" w14:textId="77777777" w:rsidR="004B3642" w:rsidRDefault="004B3642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14A27" w14:textId="77777777" w:rsidR="004B3642" w:rsidRDefault="004B3642" w:rsidP="00E66256">
      <w:pPr>
        <w:spacing w:after="0" w:line="240" w:lineRule="auto"/>
      </w:pPr>
      <w:r>
        <w:separator/>
      </w:r>
    </w:p>
  </w:footnote>
  <w:footnote w:type="continuationSeparator" w:id="0">
    <w:p w14:paraId="334244DB" w14:textId="77777777" w:rsidR="004B3642" w:rsidRDefault="004B3642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AF32926"/>
    <w:multiLevelType w:val="hybridMultilevel"/>
    <w:tmpl w:val="A7F282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11CC"/>
    <w:rsid w:val="00027FB9"/>
    <w:rsid w:val="0004304E"/>
    <w:rsid w:val="00061B17"/>
    <w:rsid w:val="00062236"/>
    <w:rsid w:val="00063105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82A"/>
    <w:rsid w:val="001E43F4"/>
    <w:rsid w:val="001F79B1"/>
    <w:rsid w:val="002028F8"/>
    <w:rsid w:val="0020290C"/>
    <w:rsid w:val="00210E99"/>
    <w:rsid w:val="0023374B"/>
    <w:rsid w:val="00234200"/>
    <w:rsid w:val="0025008B"/>
    <w:rsid w:val="002626B0"/>
    <w:rsid w:val="00281E75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54F87"/>
    <w:rsid w:val="0036714E"/>
    <w:rsid w:val="00373911"/>
    <w:rsid w:val="00377F47"/>
    <w:rsid w:val="003811C9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B13F2"/>
    <w:rsid w:val="004B3642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4FC0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C1369"/>
    <w:rsid w:val="006D316B"/>
    <w:rsid w:val="006D3506"/>
    <w:rsid w:val="00706138"/>
    <w:rsid w:val="00720F42"/>
    <w:rsid w:val="00730C0D"/>
    <w:rsid w:val="0076368D"/>
    <w:rsid w:val="00764CBC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52275"/>
    <w:rsid w:val="00873379"/>
    <w:rsid w:val="008812D9"/>
    <w:rsid w:val="00883E6B"/>
    <w:rsid w:val="00884F72"/>
    <w:rsid w:val="00893B00"/>
    <w:rsid w:val="008A77CC"/>
    <w:rsid w:val="008B1A91"/>
    <w:rsid w:val="008D0BA8"/>
    <w:rsid w:val="008D13B7"/>
    <w:rsid w:val="008E5A2A"/>
    <w:rsid w:val="008E7358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D1245"/>
    <w:rsid w:val="009F1482"/>
    <w:rsid w:val="009F1C17"/>
    <w:rsid w:val="00A0268F"/>
    <w:rsid w:val="00A045F8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4CD3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5078"/>
    <w:rsid w:val="00EF521D"/>
    <w:rsid w:val="00F143F1"/>
    <w:rsid w:val="00F34A6F"/>
    <w:rsid w:val="00F44BC8"/>
    <w:rsid w:val="00F849A6"/>
    <w:rsid w:val="00F84FED"/>
    <w:rsid w:val="00F924F2"/>
    <w:rsid w:val="00FA5381"/>
    <w:rsid w:val="00FB01BE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0</cp:revision>
  <cp:lastPrinted>2019-07-02T07:31:00Z</cp:lastPrinted>
  <dcterms:created xsi:type="dcterms:W3CDTF">2021-01-27T13:04:00Z</dcterms:created>
  <dcterms:modified xsi:type="dcterms:W3CDTF">2021-02-12T13:23:00Z</dcterms:modified>
</cp:coreProperties>
</file>